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93347B">
        <w:rPr>
          <w:b/>
          <w:bCs/>
          <w:spacing w:val="20"/>
        </w:rPr>
        <w:t>13</w:t>
      </w:r>
      <w:r w:rsidRPr="00E54A0A">
        <w:rPr>
          <w:b/>
          <w:bCs/>
          <w:spacing w:val="20"/>
        </w:rPr>
        <w:t>(</w:t>
      </w:r>
      <w:r w:rsidR="0093347B">
        <w:rPr>
          <w:b/>
          <w:bCs/>
          <w:spacing w:val="20"/>
        </w:rPr>
        <w:t>124</w:t>
      </w:r>
      <w:r w:rsidR="00C24B6F">
        <w:rPr>
          <w:b/>
          <w:bCs/>
          <w:spacing w:val="20"/>
        </w:rPr>
        <w:t>)</w:t>
      </w:r>
      <w:r w:rsidRPr="00F941BD">
        <w:rPr>
          <w:b/>
          <w:bCs/>
          <w:spacing w:val="20"/>
        </w:rPr>
        <w:t xml:space="preserve"> от </w:t>
      </w:r>
      <w:r w:rsidR="0093347B">
        <w:rPr>
          <w:b/>
          <w:bCs/>
          <w:spacing w:val="20"/>
        </w:rPr>
        <w:t>27</w:t>
      </w:r>
      <w:r w:rsidR="00C24B6F">
        <w:rPr>
          <w:b/>
          <w:bCs/>
          <w:spacing w:val="20"/>
        </w:rPr>
        <w:t>.12.201</w:t>
      </w:r>
      <w:r w:rsidR="001D6816">
        <w:rPr>
          <w:b/>
          <w:bCs/>
          <w:spacing w:val="20"/>
        </w:rPr>
        <w:t>7</w:t>
      </w:r>
      <w:r w:rsidRPr="00F941BD">
        <w:rPr>
          <w:b/>
          <w:spacing w:val="20"/>
        </w:rPr>
        <w:t>)</w:t>
      </w:r>
      <w:r w:rsidR="00ED25E0">
        <w:rPr>
          <w:b/>
          <w:spacing w:val="20"/>
        </w:rPr>
        <w:t xml:space="preserve">, </w:t>
      </w:r>
      <w:r w:rsidR="00ED25E0" w:rsidRPr="00ED25E0">
        <w:rPr>
          <w:b/>
          <w:spacing w:val="20"/>
        </w:rPr>
        <w:t>(с изменениями на основании Решени</w:t>
      </w:r>
      <w:r w:rsidR="00841B78">
        <w:rPr>
          <w:b/>
          <w:spacing w:val="20"/>
        </w:rPr>
        <w:t>й</w:t>
      </w:r>
      <w:r w:rsidR="00ED25E0" w:rsidRPr="00ED25E0">
        <w:rPr>
          <w:b/>
          <w:spacing w:val="20"/>
        </w:rPr>
        <w:t xml:space="preserve"> </w:t>
      </w:r>
      <w:r w:rsidR="00C45D79">
        <w:rPr>
          <w:b/>
          <w:spacing w:val="20"/>
        </w:rPr>
        <w:t>к</w:t>
      </w:r>
      <w:r w:rsidR="00ED25E0" w:rsidRPr="00ED25E0">
        <w:rPr>
          <w:b/>
          <w:spacing w:val="20"/>
        </w:rPr>
        <w:t xml:space="preserve">оллегии контрольно-счетной палаты Амурской области от </w:t>
      </w:r>
      <w:r w:rsidR="00ED25E0">
        <w:rPr>
          <w:b/>
          <w:spacing w:val="20"/>
        </w:rPr>
        <w:t>19.01.2018</w:t>
      </w:r>
      <w:r w:rsidR="00841B78">
        <w:rPr>
          <w:b/>
          <w:spacing w:val="20"/>
        </w:rPr>
        <w:t>, от 02.02.2018</w:t>
      </w:r>
      <w:r w:rsidR="00DF4223">
        <w:rPr>
          <w:b/>
          <w:spacing w:val="20"/>
        </w:rPr>
        <w:t>, от 20.03.2018</w:t>
      </w:r>
      <w:r w:rsidR="001E0447">
        <w:rPr>
          <w:b/>
          <w:spacing w:val="20"/>
        </w:rPr>
        <w:t>, от 04.05.2018</w:t>
      </w:r>
      <w:r w:rsidR="004825CF">
        <w:rPr>
          <w:b/>
          <w:spacing w:val="20"/>
        </w:rPr>
        <w:t xml:space="preserve">, </w:t>
      </w:r>
      <w:proofErr w:type="gramStart"/>
      <w:r w:rsidR="004825CF">
        <w:rPr>
          <w:b/>
          <w:spacing w:val="20"/>
        </w:rPr>
        <w:t>от</w:t>
      </w:r>
      <w:proofErr w:type="gramEnd"/>
      <w:r w:rsidR="004825CF">
        <w:rPr>
          <w:b/>
          <w:spacing w:val="20"/>
        </w:rPr>
        <w:t xml:space="preserve"> 17.05.2018</w:t>
      </w:r>
      <w:r w:rsidR="00ED25E0"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</w:t>
      </w:r>
      <w:r w:rsidR="001D6816">
        <w:rPr>
          <w:b/>
          <w:sz w:val="28"/>
          <w:szCs w:val="28"/>
        </w:rPr>
        <w:t>8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2C1CEF">
        <w:trPr>
          <w:trHeight w:val="4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650CDA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</w:t>
            </w:r>
            <w:r w:rsidR="00650CDA">
              <w:t>«</w:t>
            </w:r>
            <w:r w:rsidR="00650CDA" w:rsidRPr="00B94D98">
              <w:t>Развитие транспортной системы Амурской области на 2014-2020 годы</w:t>
            </w:r>
            <w:r w:rsidR="00650CDA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2126B4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2C1CEF">
              <w:t>«</w:t>
            </w:r>
            <w:r w:rsidR="002C1CEF" w:rsidRPr="00512EA2">
              <w:t>Повышение эффективности деятельности органов государственной власти и упра</w:t>
            </w:r>
            <w:r w:rsidR="002126B4">
              <w:t>вления Амурской области на 2014</w:t>
            </w:r>
            <w:r w:rsidR="002C1CEF" w:rsidRPr="00512EA2">
              <w:t>-2020 годы</w:t>
            </w:r>
            <w:r w:rsidR="002C1CEF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2C1CEF">
        <w:trPr>
          <w:trHeight w:val="3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1D6816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1D6816">
              <w:t>7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1D6816">
              <w:t>9</w:t>
            </w:r>
            <w:r w:rsidRPr="00F941BD">
              <w:t xml:space="preserve"> год и плановый период 20</w:t>
            </w:r>
            <w:r w:rsidR="001D6816">
              <w:t>20</w:t>
            </w:r>
            <w:r w:rsidRPr="00F941BD">
              <w:t xml:space="preserve"> и 20</w:t>
            </w:r>
            <w:r w:rsidR="00592EBA">
              <w:t>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2C1CEF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1D6816">
              <w:t>9</w:t>
            </w:r>
            <w:r w:rsidRPr="00F941BD">
              <w:t xml:space="preserve"> год плановый период 20</w:t>
            </w:r>
            <w:r w:rsidR="001D6816">
              <w:t>20</w:t>
            </w:r>
            <w:r w:rsidR="00592EBA">
              <w:t xml:space="preserve"> и 202</w:t>
            </w:r>
            <w:r w:rsidR="001D6816">
              <w:t>1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1E29DC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Параллельное э</w:t>
            </w:r>
            <w:r w:rsidR="002C1CEF">
              <w:t>кспертно-аналитическое мероприятие «Анализ и оценка расходов на финансирование и материально-техническое обеспечение де</w:t>
            </w:r>
            <w:r w:rsidR="001E6738">
              <w:t>ятельности мировых судей за 2012</w:t>
            </w:r>
            <w:r w:rsidR="002C1CEF">
              <w:t>-2017 годы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1E6738">
            <w:pPr>
              <w:spacing w:line="240" w:lineRule="exact"/>
              <w:jc w:val="center"/>
            </w:pPr>
            <w:r>
              <w:t>Январь-</w:t>
            </w:r>
            <w:r w:rsidR="001E6738">
              <w:t>июль</w:t>
            </w:r>
          </w:p>
        </w:tc>
      </w:tr>
      <w:tr w:rsidR="002C1CEF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2C1CEF">
            <w:pPr>
              <w:spacing w:line="240" w:lineRule="exact"/>
              <w:jc w:val="center"/>
            </w:pPr>
            <w:r>
              <w:t>1.12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7E1EA7" w:rsidP="007E1EA7">
            <w:pPr>
              <w:autoSpaceDE w:val="0"/>
              <w:autoSpaceDN w:val="0"/>
              <w:adjustRightInd w:val="0"/>
              <w:jc w:val="both"/>
            </w:pPr>
            <w:r>
              <w:t>Совместное экс</w:t>
            </w:r>
            <w:r w:rsidR="002C1CEF" w:rsidRPr="00CD62C0">
              <w:t>пертно-аналитическое мероприятие</w:t>
            </w:r>
            <w:r w:rsidR="002C1CEF">
              <w:t xml:space="preserve"> </w:t>
            </w:r>
            <w:r w:rsidR="002C1CEF" w:rsidRPr="00CD62C0">
              <w:t>«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»</w:t>
            </w:r>
            <w:r>
              <w:t xml:space="preserve"> </w:t>
            </w:r>
            <w:r w:rsidRPr="00BB391A">
              <w:t>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D650FD">
            <w:pPr>
              <w:spacing w:line="240" w:lineRule="exact"/>
              <w:jc w:val="center"/>
            </w:pPr>
            <w:r>
              <w:t>Январь-</w:t>
            </w:r>
            <w:r w:rsidR="00D650FD">
              <w:t>сент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2C1CEF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Pr="00F941BD" w:rsidRDefault="00C40A38" w:rsidP="00C40A38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C40A38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A38" w:rsidRDefault="00C40A38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jc w:val="both"/>
            </w:pPr>
            <w:r>
              <w:t>Проверка государственного бюджетного учреждения Амурской области «Центр государственной кадастровой оценки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38" w:rsidRPr="000908B4" w:rsidRDefault="00C40A38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2C1CEF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C40A38" w:rsidP="002C1CEF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jc w:val="both"/>
            </w:pPr>
            <w:proofErr w:type="gramStart"/>
            <w:r w:rsidRPr="000908B4">
              <w:t xml:space="preserve">Проверка министерства сельского хозяйства </w:t>
            </w:r>
            <w:r>
              <w:t xml:space="preserve">Амурской </w:t>
            </w:r>
            <w:r w:rsidRPr="000908B4">
              <w:t>области по вопросу целевого и эффективного расходования средств, выделенных в 2017 году на реализацию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 подпрограммы «Поддержка малых форм хозяйствования» в 2015–2016 годах, подпрограммы «Обеспечение реализации основных направлений государственной политики в сфере реализации государственной программы», в</w:t>
            </w:r>
            <w:proofErr w:type="gramEnd"/>
            <w:r w:rsidRPr="000908B4">
              <w:t xml:space="preserve"> части оказания мер государственной поддержки молодым специалистам агропромышленного комплекса.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Январь-февраль</w:t>
            </w:r>
          </w:p>
        </w:tc>
      </w:tr>
      <w:tr w:rsidR="002C1CEF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правомерности и целевого использования средств областного бюджета, выделенных в </w:t>
            </w:r>
            <w:r>
              <w:br/>
              <w:t>2015-2017 годах на оказание адресной социальной помощи в целях реализации технологии «</w:t>
            </w:r>
            <w:proofErr w:type="spellStart"/>
            <w:r>
              <w:t>Самообеспечение</w:t>
            </w:r>
            <w:proofErr w:type="spellEnd"/>
            <w:r>
              <w:t xml:space="preserve">», ориентированной на оказание помощи семьям с детьми, проживающим в сельской местности, для развития подсобного хозяйства или организации индивидуальной трудовой деятельности в рамках подпрограммы «Социальная поддержка отдельных категорий граждан в </w:t>
            </w:r>
            <w:r>
              <w:lastRenderedPageBreak/>
              <w:t>Амурской области» государственной программы «Развитие системы социальной защиты населения</w:t>
            </w:r>
            <w:proofErr w:type="gramEnd"/>
            <w:r>
              <w:t xml:space="preserve"> Амурской области на 2014-2020 гг.», в муниципальных образованиях</w:t>
            </w:r>
            <w:r w:rsidRPr="004514F0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2C1CEF" w:rsidRPr="00F941BD" w:rsidTr="00891C78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lastRenderedPageBreak/>
              <w:t>2.</w:t>
            </w:r>
            <w:r w:rsidR="00C40A3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 w:rsidRPr="00F941BD">
              <w:t>2.</w:t>
            </w:r>
            <w:r w:rsidR="00C40A3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650CDA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>Серыше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</w:p>
        </w:tc>
      </w:tr>
      <w:tr w:rsidR="002C1CEF" w:rsidRPr="00F941BD" w:rsidTr="00891C78">
        <w:trPr>
          <w:trHeight w:val="1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</w:t>
            </w:r>
            <w:r w:rsidR="00C40A38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9C7E06" w:rsidRDefault="002C1CEF" w:rsidP="002C1CEF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в рамках реализации подпрограммы «Содействие занятости населения Амурской области» государственной программы «Экономическое развитие и инновационная экономика Амурской области на 2014 - 2020 годы» на обеспечение деятельности государственного казенного учреждения Амурской области Центр занятости населения города Благовещенска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государственного долга Амурской области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Default="00C40A38" w:rsidP="002C1CEF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F941BD" w:rsidRDefault="002C1CEF" w:rsidP="002C1CEF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 w:rsidRPr="00044545">
              <w:t>7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Default="002C1CEF" w:rsidP="002C1CEF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2C1CEF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CEF" w:rsidRPr="00F941BD" w:rsidRDefault="002C1CEF" w:rsidP="00C40A38">
            <w:pPr>
              <w:spacing w:line="240" w:lineRule="exact"/>
              <w:jc w:val="center"/>
            </w:pPr>
            <w:r>
              <w:t>2.</w:t>
            </w:r>
            <w:r w:rsidR="00C40A3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906471">
            <w:pPr>
              <w:jc w:val="both"/>
            </w:pPr>
            <w:r w:rsidRPr="000908B4">
              <w:t xml:space="preserve">Проверка управления ветеринарии и племенного животноводства Амурской области по вопросу целевого и эффективного расходования средств, выделенных в 2017 году на реализацию подпрограммы «Поддержка племенного дела, селекции и семеноводства» государственной программы </w:t>
            </w:r>
            <w:r w:rsidR="001268AF">
              <w:t>«</w:t>
            </w:r>
            <w:r w:rsidRPr="000908B4">
              <w:t>Развитие сельского хозяйства и регулирование рынков сельскохозяйственной продукции, сырья и продовольствия Амурской области на 201</w:t>
            </w:r>
            <w:r w:rsidR="00906471">
              <w:t>4</w:t>
            </w:r>
            <w:r w:rsidRPr="000908B4">
              <w:t>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CEF" w:rsidRPr="000908B4" w:rsidRDefault="002C1CEF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860C71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C71" w:rsidRDefault="00C40A38" w:rsidP="002C1CEF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jc w:val="both"/>
            </w:pPr>
            <w:r>
              <w:t xml:space="preserve"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</w:t>
            </w:r>
            <w:r>
              <w:br/>
              <w:t>в 2017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C71" w:rsidRPr="000908B4" w:rsidRDefault="00860C71" w:rsidP="002C1CEF">
            <w:pPr>
              <w:spacing w:line="240" w:lineRule="exact"/>
              <w:jc w:val="center"/>
            </w:pPr>
            <w:r w:rsidRPr="000908B4">
              <w:t>Февраль-март</w:t>
            </w:r>
          </w:p>
        </w:tc>
      </w:tr>
      <w:tr w:rsidR="00BC65DA" w:rsidRPr="00F941BD" w:rsidTr="00891C78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F966A4" w:rsidRDefault="00BC65DA" w:rsidP="00BC65DA">
            <w:pPr>
              <w:spacing w:line="240" w:lineRule="exact"/>
            </w:pPr>
            <w:r w:rsidRPr="003F5F0C">
              <w:t xml:space="preserve">Внешняя проверка годовой бюджетной отчетности главных администраторов бюджетных средств </w:t>
            </w:r>
            <w:r>
              <w:t xml:space="preserve">за 2017 год </w:t>
            </w:r>
            <w:r w:rsidRPr="001A0FB1">
              <w:t>(</w:t>
            </w:r>
            <w:r>
              <w:t>44</w:t>
            </w:r>
            <w:r w:rsidRPr="001A0FB1">
              <w:t xml:space="preserve"> главных</w:t>
            </w:r>
            <w:r>
              <w:t xml:space="preserve"> администратора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28346A" w:rsidRDefault="00BC65DA" w:rsidP="00BC65DA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BC65D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t>2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891C78">
            <w:pPr>
              <w:spacing w:line="240" w:lineRule="exact"/>
              <w:jc w:val="both"/>
              <w:rPr>
                <w:color w:val="00B050"/>
              </w:rPr>
            </w:pPr>
            <w:proofErr w:type="gramStart"/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 xml:space="preserve">проверкой акционерного общества «Амурское ипотечное агентство» по вопросу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 (с учетом проверки соблюдения условий предоставления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 w:rsidRPr="00BC65DA">
              <w:t>найм</w:t>
            </w:r>
            <w:proofErr w:type="spellEnd"/>
            <w:proofErr w:type="gramEnd"/>
            <w:r w:rsidRPr="00BC65DA">
              <w:t xml:space="preserve"> гражданам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297D68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D68" w:rsidRPr="00F941BD" w:rsidRDefault="00BC4584" w:rsidP="00BC65DA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Pr="00BC65DA" w:rsidRDefault="00297D68" w:rsidP="00BC65DA">
            <w:pPr>
              <w:spacing w:line="240" w:lineRule="exact"/>
              <w:jc w:val="both"/>
            </w:pPr>
            <w:proofErr w:type="gramStart"/>
            <w:r w:rsidRPr="000908B4">
              <w:t xml:space="preserve">Проверка полноты и своевременности устранения нарушений, установленных проверкой целевого и эффективного расходования средств областного бюджета, выделенных в 2016 году государственному автономному учреждению Амурской области «Амурская авиабаза» в виде субсидии на финансовое обеспечение государственного задания на оказание государственных услуг (выполнение работ) и </w:t>
            </w:r>
            <w:r w:rsidRPr="000908B4">
              <w:lastRenderedPageBreak/>
              <w:t>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68" w:rsidRDefault="00297D68" w:rsidP="00BC65D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прель</w:t>
            </w:r>
          </w:p>
        </w:tc>
      </w:tr>
      <w:tr w:rsidR="00BC65D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BC65DA">
            <w:pPr>
              <w:spacing w:line="240" w:lineRule="exact"/>
              <w:jc w:val="center"/>
            </w:pPr>
            <w:r>
              <w:lastRenderedPageBreak/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297D68">
            <w:pPr>
              <w:spacing w:line="240" w:lineRule="exact"/>
              <w:jc w:val="both"/>
            </w:pPr>
            <w:r w:rsidRPr="00BC65DA">
              <w:t xml:space="preserve">Проверка </w:t>
            </w:r>
            <w:r w:rsidR="00297D68" w:rsidRPr="000908B4">
              <w:t xml:space="preserve">полноты и своевременности устранения нарушений, установленных </w:t>
            </w:r>
            <w:r w:rsidRPr="00BC65DA">
              <w:t>проверкой</w:t>
            </w:r>
            <w:r w:rsidRPr="00BC65DA">
              <w:rPr>
                <w:b/>
              </w:rPr>
              <w:t xml:space="preserve"> </w:t>
            </w:r>
            <w:r w:rsidRPr="00BC65DA">
              <w:t xml:space="preserve">финансово-хозяйственной деятельности казенного предприятия Амурской области «Амурский комбинат» </w:t>
            </w:r>
            <w:r w:rsidR="00297D68">
              <w:br/>
            </w:r>
            <w:r w:rsidRPr="00BC65DA">
              <w:t>за 2016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C7256A" w:rsidRDefault="00BC65DA" w:rsidP="00BC65DA">
            <w:pPr>
              <w:spacing w:line="240" w:lineRule="exact"/>
              <w:jc w:val="center"/>
              <w:rPr>
                <w:bCs/>
                <w:color w:val="00B050"/>
              </w:rPr>
            </w:pPr>
            <w:r>
              <w:rPr>
                <w:bCs/>
              </w:rPr>
              <w:t>А</w:t>
            </w:r>
            <w:r w:rsidRPr="002C1547">
              <w:rPr>
                <w:bCs/>
              </w:rPr>
              <w:t>прель</w:t>
            </w:r>
          </w:p>
        </w:tc>
      </w:tr>
      <w:tr w:rsidR="00BC65D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DA" w:rsidRPr="00F941BD" w:rsidRDefault="00BC4584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BC65DA" w:rsidRDefault="00BC65DA" w:rsidP="00BC65DA">
            <w:pPr>
              <w:jc w:val="both"/>
            </w:pPr>
            <w:r w:rsidRPr="00BC65DA">
              <w:t xml:space="preserve">Проверка отдельных вопросов деятельности </w:t>
            </w:r>
            <w:r w:rsidRPr="00BC65DA">
              <w:rPr>
                <w:iCs/>
              </w:rPr>
              <w:t xml:space="preserve">государственного казенного учреждения </w:t>
            </w:r>
            <w:r w:rsidRPr="00BC65DA">
              <w:rPr>
                <w:bCs/>
              </w:rPr>
              <w:t xml:space="preserve">Амурской области </w:t>
            </w:r>
            <w:r w:rsidRPr="00BC65DA">
              <w:t>«Строитель» в части использования средств областного бюджета, выделенных в 2017 году в виде бюджетных инвестиций в объекты капитального строительства государственной собственности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DA" w:rsidRPr="006F1BE3" w:rsidRDefault="00BC65DA" w:rsidP="00BC65D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336943" w:rsidRDefault="00E00738" w:rsidP="00D4719A">
            <w:pPr>
              <w:jc w:val="both"/>
              <w:rPr>
                <w:iCs/>
              </w:rPr>
            </w:pPr>
            <w:r w:rsidRPr="00D56E02">
              <w:rPr>
                <w:iCs/>
              </w:rPr>
              <w:t>Проверка целевого и эффективного использования средств субсидии, выделенной</w:t>
            </w:r>
            <w:r>
              <w:rPr>
                <w:iCs/>
              </w:rPr>
              <w:t xml:space="preserve"> в 2016-2017 годах</w:t>
            </w:r>
            <w:r w:rsidRPr="00D56E02">
              <w:rPr>
                <w:iCs/>
              </w:rPr>
              <w:t xml:space="preserve"> из областного бюджета бюджету </w:t>
            </w:r>
            <w:proofErr w:type="spellStart"/>
            <w:r w:rsidRPr="00D56E02">
              <w:rPr>
                <w:iCs/>
              </w:rPr>
              <w:t>г</w:t>
            </w:r>
            <w:proofErr w:type="gramStart"/>
            <w:r w:rsidRPr="00D56E02">
              <w:rPr>
                <w:iCs/>
              </w:rPr>
              <w:t>.Т</w:t>
            </w:r>
            <w:proofErr w:type="gramEnd"/>
            <w:r w:rsidRPr="00D56E02">
              <w:rPr>
                <w:iCs/>
              </w:rPr>
              <w:t>ында</w:t>
            </w:r>
            <w:proofErr w:type="spellEnd"/>
            <w:r w:rsidRPr="00D56E02">
              <w:rPr>
                <w:iCs/>
              </w:rPr>
              <w:t xml:space="preserve"> на обеспечение мероприятий по модернизации систем коммунальной инфраструктуры</w:t>
            </w:r>
            <w:r>
              <w:rPr>
                <w:iCs/>
              </w:rPr>
              <w:t xml:space="preserve"> в рамках п</w:t>
            </w:r>
            <w:r w:rsidRPr="00EB7011">
              <w:rPr>
                <w:iCs/>
              </w:rPr>
              <w:t>одпрограмм</w:t>
            </w:r>
            <w:r>
              <w:rPr>
                <w:iCs/>
              </w:rPr>
              <w:t>ы</w:t>
            </w:r>
            <w:r w:rsidRPr="00EB7011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EB7011">
              <w:rPr>
                <w:iCs/>
              </w:rPr>
              <w:t>Обеспечение доступности коммунальных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услуг, повышение качества и надежности</w:t>
            </w:r>
            <w:r>
              <w:rPr>
                <w:iCs/>
              </w:rPr>
              <w:t xml:space="preserve"> </w:t>
            </w:r>
            <w:r w:rsidRPr="00EB7011">
              <w:rPr>
                <w:iCs/>
              </w:rPr>
              <w:t>жилищно-коммунального обслуживания населения</w:t>
            </w:r>
            <w:r>
              <w:rPr>
                <w:iCs/>
              </w:rPr>
              <w:t xml:space="preserve">» </w:t>
            </w:r>
            <w:r w:rsidRPr="00EB7011">
              <w:rPr>
                <w:iCs/>
              </w:rPr>
              <w:t>государственн</w:t>
            </w:r>
            <w:r>
              <w:rPr>
                <w:iCs/>
              </w:rPr>
              <w:t>ой</w:t>
            </w:r>
            <w:r w:rsidRPr="00EB7011">
              <w:rPr>
                <w:iCs/>
              </w:rPr>
              <w:t xml:space="preserve"> программ</w:t>
            </w:r>
            <w:r>
              <w:rPr>
                <w:iCs/>
              </w:rPr>
              <w:t>ы Амурской области «</w:t>
            </w:r>
            <w:r w:rsidRPr="00EB7011">
              <w:rPr>
                <w:iCs/>
              </w:rPr>
              <w:t xml:space="preserve">Модернизация жилищно-коммунального комплекса, энергосбережение и повышение энергетической эффективности в Амурской области на </w:t>
            </w:r>
            <w:r w:rsidR="00D4719A">
              <w:rPr>
                <w:iCs/>
              </w:rPr>
              <w:br/>
            </w:r>
            <w:r w:rsidRPr="00EB7011">
              <w:rPr>
                <w:iCs/>
              </w:rPr>
              <w:t>2014</w:t>
            </w:r>
            <w:r w:rsidR="00D4719A">
              <w:rPr>
                <w:iCs/>
              </w:rPr>
              <w:t>-</w:t>
            </w:r>
            <w:r w:rsidRPr="00EB7011">
              <w:rPr>
                <w:iCs/>
              </w:rPr>
              <w:t>2020 годы</w:t>
            </w:r>
            <w:r>
              <w:rPr>
                <w:iCs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E00738">
            <w:pPr>
              <w:spacing w:line="240" w:lineRule="exact"/>
              <w:jc w:val="center"/>
            </w:pPr>
            <w:r>
              <w:t>Май</w:t>
            </w:r>
          </w:p>
        </w:tc>
      </w:tr>
      <w:tr w:rsidR="00E00738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E00738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F87AAE" w:rsidRDefault="00E00738" w:rsidP="00E00738">
            <w:pPr>
              <w:jc w:val="both"/>
            </w:pPr>
            <w:r w:rsidRPr="00F87AAE">
              <w:t>Проверка годовых отчетов об исполнении бюджетов муниципальных образований за 201</w:t>
            </w:r>
            <w:r>
              <w:t>7</w:t>
            </w:r>
            <w:r w:rsidRPr="00F87AAE">
              <w:t xml:space="preserve"> год (камеральные проверки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D4719A" w:rsidP="00E00738">
            <w:pPr>
              <w:spacing w:line="240" w:lineRule="exact"/>
              <w:jc w:val="center"/>
            </w:pPr>
            <w:r>
              <w:t>И</w:t>
            </w:r>
            <w:r w:rsidR="00E00738">
              <w:t>юнь</w:t>
            </w:r>
          </w:p>
        </w:tc>
      </w:tr>
      <w:tr w:rsidR="00E00738" w:rsidRPr="00F941BD" w:rsidTr="00E007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ЗАТО Углегорск (Циолковски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Гриб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Архар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Возжаевский</w:t>
            </w:r>
            <w:proofErr w:type="spellEnd"/>
            <w:r w:rsidRPr="00E00738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Томичевский</w:t>
            </w:r>
            <w:proofErr w:type="spellEnd"/>
            <w:r w:rsidRPr="00E00738">
              <w:t xml:space="preserve"> с/с Белогор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Иннокентье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авит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лгач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Амуро</w:t>
            </w:r>
            <w:proofErr w:type="spellEnd"/>
            <w:r w:rsidRPr="00E00738">
              <w:t xml:space="preserve">-Балтийский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>Николаевский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оляк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.</w:t>
            </w:r>
            <w:r w:rsidR="00BC4584">
              <w:t>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Умлека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основобор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Зей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онстантиноградовски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Правовосточный</w:t>
            </w:r>
            <w:proofErr w:type="spellEnd"/>
            <w:r w:rsidRPr="00E00738">
              <w:t xml:space="preserve"> с/с Ив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ерезовский с/с </w:t>
            </w:r>
            <w:proofErr w:type="gramStart"/>
            <w:r w:rsidRPr="00E00738">
              <w:t>Ивановского</w:t>
            </w:r>
            <w:proofErr w:type="gram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F743CA">
            <w:proofErr w:type="spellStart"/>
            <w:proofErr w:type="gramStart"/>
            <w:r w:rsidRPr="00E00738">
              <w:t>Верхнеполтавский</w:t>
            </w:r>
            <w:proofErr w:type="spellEnd"/>
            <w:r w:rsidRPr="00E00738">
              <w:t xml:space="preserve"> с/с К</w:t>
            </w:r>
            <w:r w:rsidR="00F743CA">
              <w:t>о</w:t>
            </w:r>
            <w:r w:rsidRPr="00E00738">
              <w:t>нстантинов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узнец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lastRenderedPageBreak/>
              <w:t>2.16</w:t>
            </w:r>
            <w:r w:rsidR="00BC4584">
              <w:t>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Толбузи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гдагачи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Богосло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Дмитриев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Краснояр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Майский с/с </w:t>
            </w:r>
            <w:proofErr w:type="spellStart"/>
            <w:r w:rsidRPr="00E00738">
              <w:t>Мазанов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r w:rsidRPr="00E00738">
              <w:t xml:space="preserve">Каховский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Ромнен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Ром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Черновский</w:t>
            </w:r>
            <w:proofErr w:type="spellEnd"/>
            <w:r w:rsidRPr="00E00738">
              <w:t xml:space="preserve"> с/с </w:t>
            </w:r>
            <w:proofErr w:type="spellStart"/>
            <w:r w:rsidRPr="00E00738">
              <w:t>Свободненского</w:t>
            </w:r>
            <w:proofErr w:type="spellEnd"/>
            <w:r w:rsidRPr="00E00738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Муртыг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Аносов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Кувыкт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Ларб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Лоп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Марев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Нюкж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Первомайский</w:t>
            </w:r>
            <w:proofErr w:type="gramEnd"/>
            <w:r w:rsidRPr="00E00738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Тутауль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Урка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Усть-Нюкж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Хорого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proofErr w:type="gramStart"/>
            <w:r w:rsidRPr="00E00738">
              <w:t>Чильчинский</w:t>
            </w:r>
            <w:proofErr w:type="spellEnd"/>
            <w:r w:rsidRPr="00E00738">
              <w:t xml:space="preserve">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4584">
            <w:pPr>
              <w:spacing w:line="240" w:lineRule="exact"/>
              <w:jc w:val="center"/>
            </w:pPr>
            <w:r>
              <w:t>2.16</w:t>
            </w:r>
            <w:r w:rsidR="00BC4584">
              <w:t>.3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gramStart"/>
            <w:r w:rsidRPr="00E00738">
              <w:t>Беленький с/с Тынди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E00738" w:rsidRPr="00F941BD" w:rsidTr="00E00738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738" w:rsidRPr="00F941BD" w:rsidRDefault="00891C78" w:rsidP="00BC65DA">
            <w:pPr>
              <w:spacing w:line="240" w:lineRule="exact"/>
              <w:jc w:val="center"/>
            </w:pPr>
            <w:r>
              <w:t>2.16</w:t>
            </w:r>
            <w:r w:rsidR="00BC4584">
              <w:t>.3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Pr="00E00738" w:rsidRDefault="00E00738" w:rsidP="00E00738">
            <w:proofErr w:type="spellStart"/>
            <w:r w:rsidRPr="00E00738">
              <w:t>Селетканский</w:t>
            </w:r>
            <w:proofErr w:type="spellEnd"/>
            <w:r w:rsidRPr="00E00738">
              <w:t xml:space="preserve"> с/с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38" w:rsidRDefault="00E00738" w:rsidP="00BC65DA">
            <w:pPr>
              <w:spacing w:line="240" w:lineRule="exact"/>
              <w:jc w:val="center"/>
            </w:pP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FD" w:rsidRDefault="00F85740" w:rsidP="00ED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7E06">
              <w:t xml:space="preserve">Проверка </w:t>
            </w:r>
            <w:r>
              <w:t>финансово хозяйственной деятельности государственных унитарных предприятий Амурской области и акционерн</w:t>
            </w:r>
            <w:r w:rsidR="00ED01FD">
              <w:t>ых</w:t>
            </w:r>
            <w:r>
              <w:t xml:space="preserve"> обществ</w:t>
            </w:r>
            <w:r w:rsidR="00ED01FD">
              <w:rPr>
                <w:rFonts w:eastAsiaTheme="minorHAnsi"/>
                <w:lang w:eastAsia="en-US"/>
              </w:rPr>
              <w:t xml:space="preserve"> (с участием Амурской области в уставных капиталах)</w:t>
            </w:r>
          </w:p>
          <w:p w:rsidR="00F85740" w:rsidRPr="009C7E06" w:rsidRDefault="00F85740" w:rsidP="00ED01FD">
            <w:pPr>
              <w:autoSpaceDE w:val="0"/>
              <w:autoSpaceDN w:val="0"/>
              <w:adjustRightInd w:val="0"/>
              <w:jc w:val="both"/>
            </w:pPr>
            <w:r>
              <w:t>за 2017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B0604D" w:rsidRDefault="00F85740" w:rsidP="00F85740">
            <w:pPr>
              <w:spacing w:line="240" w:lineRule="exact"/>
              <w:jc w:val="center"/>
            </w:pPr>
          </w:p>
        </w:tc>
      </w:tr>
      <w:tr w:rsidR="00F85740" w:rsidRPr="00F941BD" w:rsidTr="001268AF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9C7E06" w:rsidRDefault="00F85740" w:rsidP="001268A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Амурветпром</w:t>
            </w:r>
            <w:proofErr w:type="spellEnd"/>
            <w:r>
              <w:t xml:space="preserve">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F85740" w:rsidP="00F85740">
            <w:pPr>
              <w:spacing w:line="240" w:lineRule="exact"/>
              <w:jc w:val="center"/>
            </w:pPr>
            <w:r w:rsidRPr="00D4719A">
              <w:t>Май</w:t>
            </w:r>
          </w:p>
        </w:tc>
      </w:tr>
      <w:tr w:rsidR="00F8574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F941BD" w:rsidRDefault="00891C78" w:rsidP="00F85740">
            <w:pPr>
              <w:spacing w:line="240" w:lineRule="exact"/>
              <w:jc w:val="center"/>
            </w:pPr>
            <w:r>
              <w:t>2.17</w:t>
            </w:r>
            <w:r w:rsidR="001268AF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Default="00F85740" w:rsidP="00F85740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4719A" w:rsidRDefault="00135B7F" w:rsidP="00F85740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F85740" w:rsidRPr="00F941BD" w:rsidTr="00D55C4F">
        <w:trPr>
          <w:trHeight w:val="3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740" w:rsidRPr="00D60ACF" w:rsidRDefault="00891C78" w:rsidP="00F85740">
            <w:pPr>
              <w:spacing w:line="240" w:lineRule="exact"/>
              <w:jc w:val="center"/>
            </w:pPr>
            <w:r w:rsidRPr="00D60ACF">
              <w:t>2.17</w:t>
            </w:r>
            <w:r w:rsidR="001268AF" w:rsidRPr="00D60ACF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D60ACF" w:rsidRDefault="00DF4223" w:rsidP="00F857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60ACF">
              <w:t>Исключен</w:t>
            </w:r>
            <w:proofErr w:type="gramEnd"/>
            <w:r w:rsidRPr="00D60ACF">
              <w:t xml:space="preserve"> решением коллегии от 20.03.201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0" w:rsidRPr="00660CD2" w:rsidRDefault="00F85740" w:rsidP="00F85740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D55C4F" w:rsidRPr="00F941BD" w:rsidTr="00891C7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Сентябрь-октябрь</w:t>
            </w:r>
          </w:p>
        </w:tc>
      </w:tr>
      <w:tr w:rsidR="00D55C4F" w:rsidRPr="00F941BD" w:rsidTr="00891C7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7</w:t>
            </w:r>
            <w:r w:rsidR="001268AF"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>
              <w:t>Государственное унитарное предприятие Амурской области «</w:t>
            </w:r>
            <w:proofErr w:type="spellStart"/>
            <w:r>
              <w:t>Улгэн</w:t>
            </w:r>
            <w:proofErr w:type="spellEnd"/>
            <w:r>
              <w:t xml:space="preserve">»» (с учетом </w:t>
            </w:r>
            <w:proofErr w:type="gramStart"/>
            <w:r>
              <w:t xml:space="preserve">проверки </w:t>
            </w:r>
            <w:r>
              <w:lastRenderedPageBreak/>
              <w:t>соблюдения условий предоставления субсидии</w:t>
            </w:r>
            <w:proofErr w:type="gramEnd"/>
            <w:r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135B7F" w:rsidP="00D55C4F">
            <w:pPr>
              <w:spacing w:line="240" w:lineRule="exact"/>
              <w:jc w:val="center"/>
            </w:pPr>
            <w:r>
              <w:lastRenderedPageBreak/>
              <w:t>Ноябрь</w:t>
            </w:r>
            <w:bookmarkStart w:id="0" w:name="_GoBack"/>
            <w:bookmarkEnd w:id="0"/>
          </w:p>
        </w:tc>
      </w:tr>
      <w:tr w:rsidR="00D55C4F" w:rsidRPr="00F941BD" w:rsidTr="00891C78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lastRenderedPageBreak/>
              <w:t>2.17</w:t>
            </w:r>
            <w:r w:rsidR="001268AF"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394CC4">
              <w:t xml:space="preserve">Открытое акционерное общество «Агентство </w:t>
            </w:r>
            <w:r>
              <w:t>кредитных гарантий АП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  <w:r w:rsidRPr="00D4719A">
              <w:t>Декабрь</w:t>
            </w:r>
          </w:p>
        </w:tc>
      </w:tr>
      <w:tr w:rsidR="00D55C4F" w:rsidRPr="00F941BD" w:rsidTr="00891C78">
        <w:trPr>
          <w:trHeight w:val="1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1268AF" w:rsidP="00891C78">
            <w:pPr>
              <w:spacing w:line="240" w:lineRule="exact"/>
              <w:jc w:val="center"/>
            </w:pPr>
            <w:r>
              <w:t>2.1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autoSpaceDE w:val="0"/>
              <w:autoSpaceDN w:val="0"/>
              <w:adjustRightInd w:val="0"/>
              <w:jc w:val="both"/>
            </w:pPr>
            <w:r w:rsidRPr="009C7E06">
              <w:t xml:space="preserve">Проверка целевого и эффективного расходования средств областного бюджета, </w:t>
            </w:r>
            <w:r>
              <w:t xml:space="preserve">предусмотренных </w:t>
            </w:r>
            <w:r w:rsidRPr="009C7E06">
              <w:t>в 201</w:t>
            </w:r>
            <w:r>
              <w:t>7</w:t>
            </w:r>
            <w:r w:rsidRPr="009C7E06">
              <w:t xml:space="preserve"> году государственным учреждениям в виде субсиди</w:t>
            </w:r>
            <w:r>
              <w:t>й</w:t>
            </w:r>
            <w:r w:rsidRPr="009C7E06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D4719A" w:rsidRDefault="00D55C4F" w:rsidP="00D55C4F">
            <w:pPr>
              <w:spacing w:line="240" w:lineRule="exact"/>
              <w:jc w:val="center"/>
            </w:pPr>
          </w:p>
        </w:tc>
      </w:tr>
      <w:tr w:rsidR="00841B78" w:rsidRPr="00F941BD" w:rsidTr="00891C78">
        <w:trPr>
          <w:trHeight w:val="6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9C7E06" w:rsidRDefault="00841B78" w:rsidP="00D55C4F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автономное учреждение Амурской области профессиональная образовательная организация «Амурский медицинский колледж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D4719A" w:rsidRDefault="00841B78" w:rsidP="00D55C4F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841B78" w:rsidRPr="00F941BD" w:rsidTr="00891C78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B78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Pr="000908B4" w:rsidRDefault="00841B78" w:rsidP="00BC73AB">
            <w:pPr>
              <w:autoSpaceDE w:val="0"/>
              <w:autoSpaceDN w:val="0"/>
              <w:adjustRightInd w:val="0"/>
              <w:jc w:val="both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="00BC73AB">
              <w:t>Райчихинск</w:t>
            </w:r>
            <w:r w:rsidRPr="000908B4">
              <w:t>ая</w:t>
            </w:r>
            <w:proofErr w:type="spellEnd"/>
            <w:r w:rsidRPr="000908B4">
              <w:t xml:space="preserve"> </w:t>
            </w:r>
            <w:r w:rsidR="00BC73AB">
              <w:t xml:space="preserve">городская </w:t>
            </w:r>
            <w:r w:rsidRPr="000908B4">
              <w:t>больница»</w:t>
            </w:r>
            <w:r w:rsidR="00BC73AB">
              <w:t xml:space="preserve">, </w:t>
            </w:r>
            <w:proofErr w:type="spellStart"/>
            <w:r w:rsidR="00BC73AB">
              <w:t>г</w:t>
            </w:r>
            <w:proofErr w:type="gramStart"/>
            <w:r w:rsidR="00BC73AB">
              <w:t>.Р</w:t>
            </w:r>
            <w:proofErr w:type="gramEnd"/>
            <w:r w:rsidR="00BC73AB"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78" w:rsidRDefault="00BC73AB" w:rsidP="00D55C4F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BC73AB" w:rsidRPr="00F941BD" w:rsidTr="00891C78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AB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Pr="000908B4" w:rsidRDefault="005D62AB" w:rsidP="00BC73AB">
            <w:pPr>
              <w:autoSpaceDE w:val="0"/>
              <w:autoSpaceDN w:val="0"/>
              <w:adjustRightInd w:val="0"/>
            </w:pPr>
            <w:r>
              <w:t>Исключен решением  коллегии от 04.05.2018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AB" w:rsidRDefault="00BC73AB" w:rsidP="00D55C4F">
            <w:pPr>
              <w:spacing w:line="240" w:lineRule="exact"/>
              <w:jc w:val="center"/>
            </w:pPr>
          </w:p>
        </w:tc>
      </w:tr>
      <w:tr w:rsidR="00D55C4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D55C4F">
            <w:pPr>
              <w:spacing w:line="240" w:lineRule="exact"/>
              <w:jc w:val="center"/>
            </w:pPr>
            <w:r>
              <w:t>2.18</w:t>
            </w:r>
            <w:r w:rsidR="00BC73AB"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1268A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 xml:space="preserve">Амурский областной театр </w:t>
            </w:r>
            <w:r>
              <w:rPr>
                <w:bCs/>
              </w:rPr>
              <w:t xml:space="preserve">драмы»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лаговещенск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Май</w:t>
            </w:r>
          </w:p>
          <w:p w:rsidR="00D55C4F" w:rsidRDefault="00D55C4F" w:rsidP="00D55C4F">
            <w:pPr>
              <w:spacing w:line="240" w:lineRule="exact"/>
              <w:jc w:val="center"/>
            </w:pPr>
          </w:p>
        </w:tc>
      </w:tr>
      <w:tr w:rsidR="001512BF" w:rsidRPr="00F941BD" w:rsidTr="00891C78">
        <w:trPr>
          <w:trHeight w:val="7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2BF" w:rsidRDefault="001512BF" w:rsidP="00D55C4F">
            <w:pPr>
              <w:spacing w:line="240" w:lineRule="exact"/>
              <w:jc w:val="center"/>
            </w:pPr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1268AF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Государственное автономное учреждение здравоохранения Амурской области «Городская поликлиника № 3»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BF" w:rsidRDefault="001512BF" w:rsidP="00D55C4F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55C4F" w:rsidRPr="00F941BD" w:rsidTr="002C4DD1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5C4F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Pr="003F5F0C" w:rsidRDefault="00D55C4F" w:rsidP="00D55C4F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Государственное автономное учреждение Амурской области для детей-сирот и детей, оставшихся без попечения родителей, «</w:t>
            </w:r>
            <w:proofErr w:type="spellStart"/>
            <w:r>
              <w:t>Семиозерский</w:t>
            </w:r>
            <w:proofErr w:type="spellEnd"/>
            <w:r>
              <w:t xml:space="preserve"> детский дом», Ивановский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миозерк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C4F" w:rsidRDefault="00D55C4F" w:rsidP="00D55C4F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2C4DD1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1512BF">
            <w:pPr>
              <w:spacing w:line="240" w:lineRule="exact"/>
              <w:jc w:val="center"/>
            </w:pPr>
            <w:r>
              <w:t>2.18</w:t>
            </w:r>
            <w:r w:rsidR="00BC73AB">
              <w:t>.</w:t>
            </w:r>
            <w:r w:rsidR="001512BF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ED25E0">
            <w:pPr>
              <w:autoSpaceDE w:val="0"/>
              <w:autoSpaceDN w:val="0"/>
              <w:adjustRightInd w:val="0"/>
            </w:pPr>
            <w:r w:rsidRPr="000908B4">
              <w:t>Государственное бюджетное учреждение здравоохранения Амурской области «</w:t>
            </w:r>
            <w:proofErr w:type="spellStart"/>
            <w:r w:rsidRPr="000908B4">
              <w:t>Свободненская</w:t>
            </w:r>
            <w:proofErr w:type="spellEnd"/>
            <w:r w:rsidRPr="000908B4">
              <w:t xml:space="preserve">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0908B4" w:rsidRDefault="002C4DD1" w:rsidP="002C4DD1">
            <w:pPr>
              <w:spacing w:line="240" w:lineRule="exact"/>
              <w:jc w:val="center"/>
            </w:pPr>
            <w:r w:rsidRPr="000908B4">
              <w:t>Август</w:t>
            </w:r>
          </w:p>
        </w:tc>
      </w:tr>
      <w:tr w:rsidR="002C4DD1" w:rsidRPr="00F941BD" w:rsidTr="001268A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1268AF" w:rsidP="002C4DD1">
            <w:pPr>
              <w:spacing w:line="240" w:lineRule="exact"/>
              <w:jc w:val="center"/>
            </w:pPr>
            <w:r>
              <w:t>2.</w:t>
            </w:r>
            <w:r w:rsidR="00891C78">
              <w:t>18</w:t>
            </w:r>
            <w:r w:rsidR="00BC73AB">
              <w:t>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F5F0C" w:rsidRDefault="002C4DD1" w:rsidP="002C4DD1">
            <w:pPr>
              <w:spacing w:line="240" w:lineRule="exact"/>
            </w:pPr>
            <w:r>
              <w:t xml:space="preserve">Государственное бюджетное учреждение Амурской области «Амурский областной краеведческий музей </w:t>
            </w:r>
            <w:proofErr w:type="spellStart"/>
            <w:r>
              <w:t>им.Г.С.Новикова-Даурского</w:t>
            </w:r>
            <w:proofErr w:type="spellEnd"/>
            <w:r>
              <w:t xml:space="preserve">»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C4DD1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DD1" w:rsidRPr="00F941BD" w:rsidRDefault="00891C78" w:rsidP="002C4DD1">
            <w:pPr>
              <w:spacing w:line="240" w:lineRule="exact"/>
              <w:jc w:val="center"/>
            </w:pPr>
            <w:r>
              <w:t>2.18</w:t>
            </w:r>
            <w:r w:rsidR="00BC73AB">
              <w:t>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Pr="00336943" w:rsidRDefault="002C4DD1" w:rsidP="002C4DD1">
            <w:pPr>
              <w:spacing w:line="240" w:lineRule="exact"/>
            </w:pPr>
            <w:r w:rsidRPr="00CD62C0">
              <w:t>Государственное профессиональное образовательное автономное учреждение Амурской области «Амурский колле</w:t>
            </w:r>
            <w:proofErr w:type="gramStart"/>
            <w:r w:rsidRPr="00CD62C0">
              <w:t>дж стр</w:t>
            </w:r>
            <w:proofErr w:type="gramEnd"/>
            <w:r w:rsidRPr="00CD62C0">
              <w:t>оительства и жилищно-коммунального хозяйст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D1" w:rsidRDefault="002C4DD1" w:rsidP="002C4DD1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1E0447" w:rsidRPr="00F941BD" w:rsidTr="001268AF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447" w:rsidRDefault="001E0447" w:rsidP="002C4DD1">
            <w:pPr>
              <w:spacing w:line="240" w:lineRule="exact"/>
              <w:jc w:val="center"/>
            </w:pPr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7" w:rsidRPr="003F5461" w:rsidRDefault="003F5461" w:rsidP="003F5461">
            <w:pPr>
              <w:spacing w:line="240" w:lineRule="exact"/>
            </w:pPr>
            <w:r>
              <w:t>Г</w:t>
            </w:r>
            <w:r w:rsidRPr="003F5461">
              <w:t>осударственно</w:t>
            </w:r>
            <w:r>
              <w:t>е</w:t>
            </w:r>
            <w:r w:rsidRPr="003F5461">
              <w:t xml:space="preserve"> автономно</w:t>
            </w:r>
            <w:r>
              <w:t>е</w:t>
            </w:r>
            <w:r w:rsidRPr="003F5461">
              <w:t xml:space="preserve"> учреждени</w:t>
            </w:r>
            <w:r>
              <w:t>е</w:t>
            </w:r>
            <w:r w:rsidRPr="003F5461">
              <w:t xml:space="preserve">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47" w:rsidRDefault="003F5461" w:rsidP="002C4DD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E03861" w:rsidP="00891C78">
            <w:pPr>
              <w:spacing w:line="240" w:lineRule="exact"/>
              <w:jc w:val="center"/>
            </w:pPr>
            <w:r>
              <w:t>2.</w:t>
            </w:r>
            <w:r w:rsidR="00891C78"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1B6E8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76E1D">
              <w:t>Проверка целевого и эффективного</w:t>
            </w:r>
            <w:r w:rsidR="002B65B4">
              <w:t xml:space="preserve"> (результативного)</w:t>
            </w:r>
            <w:r w:rsidRPr="00176E1D">
              <w:t xml:space="preserve"> использования</w:t>
            </w:r>
            <w:r>
              <w:t xml:space="preserve">, соблюдения условий и порядка предоставления </w:t>
            </w:r>
            <w:r w:rsidRPr="00176E1D">
              <w:t>в 2017 году субсидий на обеспечение развития и укрепления материально-</w:t>
            </w:r>
            <w:r w:rsidRPr="00176E1D">
              <w:lastRenderedPageBreak/>
              <w:t>технической базы муниципальных домов культуры в рамках реализации подпрограммы «Обеспечение реализации основных направлений государственной политики в сфере реализации государственной программы» государственной программы «Развитие и сохранение культуры и искусства Амурской области на</w:t>
            </w:r>
            <w:r w:rsidR="001B6E89">
              <w:t xml:space="preserve"> </w:t>
            </w:r>
            <w:r w:rsidRPr="00176E1D">
              <w:t>2014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lastRenderedPageBreak/>
              <w:t>2.19</w:t>
            </w:r>
            <w:r w:rsidR="00BC7E0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76E1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19</w:t>
            </w:r>
            <w:r w:rsidR="00BC7E0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F31D2D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91C78" w:rsidRDefault="00F31D2D" w:rsidP="00E03861">
            <w:pPr>
              <w:autoSpaceDE w:val="0"/>
              <w:autoSpaceDN w:val="0"/>
              <w:adjustRightInd w:val="0"/>
              <w:jc w:val="both"/>
            </w:pPr>
            <w:r w:rsidRPr="00891C78">
              <w:t xml:space="preserve">Проверка целевого и эффективного </w:t>
            </w:r>
            <w:r w:rsidR="002B65B4">
              <w:t>(результативного)</w:t>
            </w:r>
            <w:r w:rsidR="002B65B4" w:rsidRPr="00176E1D">
              <w:t xml:space="preserve"> </w:t>
            </w:r>
            <w:r w:rsidR="00E03861" w:rsidRPr="00891C78">
              <w:t>использования, соблюдения условий и порядка предоставления в 2017 году субсидий</w:t>
            </w:r>
            <w:r w:rsidRPr="00891C78">
              <w:t xml:space="preserve"> на создание в общеобразовательных организациях, расположенных в сельской местности, условий для занятий физической к</w:t>
            </w:r>
            <w:r w:rsidR="00E03861" w:rsidRPr="00891C78">
              <w:t xml:space="preserve">ультурой и спортом </w:t>
            </w:r>
            <w:r w:rsidRPr="00891C78">
              <w:t>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Октябрь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E03861" w:rsidP="00F31D2D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31D2D" w:rsidRPr="00F941BD" w:rsidTr="00F31D2D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Архар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E03861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891C78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jc w:val="both"/>
            </w:pPr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  <w:t>2016-</w:t>
            </w:r>
            <w:r w:rsidRPr="00336943">
              <w:t>201</w:t>
            </w:r>
            <w:r>
              <w:t>7</w:t>
            </w:r>
            <w:r w:rsidRPr="00336943">
              <w:t xml:space="preserve"> год</w:t>
            </w:r>
            <w:r>
              <w:t>ах</w:t>
            </w:r>
            <w:r w:rsidRPr="00336943">
              <w:t xml:space="preserve">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ам</w:t>
            </w:r>
            <w:r w:rsidRPr="00336943">
              <w:t xml:space="preserve"> муниципальн</w:t>
            </w:r>
            <w:r>
              <w:t>ых</w:t>
            </w:r>
            <w:r w:rsidRPr="00336943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BC7E04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гор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336943" w:rsidRDefault="00F31D2D" w:rsidP="00F31D2D">
            <w:pPr>
              <w:jc w:val="both"/>
            </w:pPr>
            <w:r>
              <w:t>Селемджи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F31D2D" w:rsidRPr="00F941BD" w:rsidTr="00891C78">
        <w:trPr>
          <w:trHeight w:val="1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proofErr w:type="gramStart"/>
            <w:r w:rsidRPr="000908B4">
              <w:t>Проверка целевого и эффективного использования субсидий, выделенных в 2017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7-2020 годы»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1268AF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Pr="000908B4">
              <w:t>Б</w:t>
            </w:r>
            <w:proofErr w:type="gramEnd"/>
            <w:r w:rsidRPr="000908B4">
              <w:t>лаговеще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51608A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297D68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0908B4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  <w:rPr>
                <w:color w:val="00B050"/>
              </w:rPr>
            </w:pPr>
            <w:r w:rsidRPr="000908B4">
              <w:t>Июль</w:t>
            </w:r>
          </w:p>
        </w:tc>
      </w:tr>
      <w:tr w:rsidR="00F31D2D" w:rsidRPr="00F941BD" w:rsidTr="00891C78">
        <w:trPr>
          <w:trHeight w:val="5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both"/>
            </w:pPr>
            <w:r w:rsidRPr="009C7E06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в 201</w:t>
            </w:r>
            <w:r>
              <w:t>7</w:t>
            </w:r>
            <w:r w:rsidRPr="009C7E06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0908B4" w:rsidRDefault="00F31D2D" w:rsidP="00F31D2D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F31D2D" w:rsidRPr="00F941BD" w:rsidTr="001268AF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F24DC4" w:rsidRDefault="00F31D2D" w:rsidP="00E03861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роверка правомерности, целевого и эффективного использования средств областного бюджета, выделенных в 2017 году в виде субсидий на поддержку и развитие субъектов малого и среднего предпринимательства, включая крестьянские (фермерские) хозяйства, в рамках реализации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 на 2014-2020 годы» бюджетам </w:t>
            </w:r>
            <w:r w:rsidRPr="000908B4">
              <w:t>муниципальных образований</w:t>
            </w:r>
            <w:r>
              <w:rPr>
                <w:color w:val="000000"/>
              </w:rPr>
              <w:t xml:space="preserve">: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28346A" w:rsidRDefault="00F31D2D" w:rsidP="00F31D2D">
            <w:pPr>
              <w:spacing w:line="240" w:lineRule="exact"/>
              <w:jc w:val="center"/>
            </w:pP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lastRenderedPageBreak/>
              <w:t>2.2</w:t>
            </w:r>
            <w:r w:rsidR="00891C78">
              <w:t>4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ында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ободный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4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йчихинск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D4719A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both"/>
              <w:rPr>
                <w:color w:val="000000"/>
              </w:rPr>
            </w:pPr>
            <w:proofErr w:type="gramStart"/>
            <w:r w:rsidRPr="000908B4">
              <w:t>Проверка государственного казенного учреждения Амурской области «Амурупрадор» по вопросу целевого и эффективного расходования средств, выделенных в 2017 году на строительство и реконструкцию автомобильных дорог общего пользования региональ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еализации мероприятий подпрограммы</w:t>
            </w:r>
            <w:proofErr w:type="gramEnd"/>
            <w:r w:rsidRPr="000908B4">
              <w:t xml:space="preserve">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891C7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Pr="00F941B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1E29DC" w:rsidRDefault="00F31D2D" w:rsidP="00F31D2D">
            <w:pPr>
              <w:jc w:val="both"/>
            </w:pPr>
            <w:r w:rsidRPr="00D4719A">
              <w:t>Проверка целевого использования средств областного бюджета, выделенных в 2017 году бюджету городского округа Зея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</w:t>
            </w:r>
            <w:r>
              <w:t xml:space="preserve"> льготных тарифов для населе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F31D2D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расходования средств областного бюджета, выделенных в </w:t>
            </w:r>
            <w:r>
              <w:br/>
              <w:t xml:space="preserve">2017 году в виде субсидии (имущественный взнос) на финансовое обеспечение уставной деятельности автономной некоммерческой организации «Агентство Амурской области по привлечению инвестиций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4825CF" w:rsidP="00F31D2D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BC7E04" w:rsidP="00891C78">
            <w:pPr>
              <w:spacing w:line="240" w:lineRule="exact"/>
              <w:jc w:val="center"/>
            </w:pPr>
            <w:r>
              <w:t>2.2</w:t>
            </w:r>
            <w:r w:rsidR="00891C78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8D6FA2" w:rsidRDefault="00F31D2D" w:rsidP="00F31D2D">
            <w:pPr>
              <w:autoSpaceDE w:val="0"/>
              <w:autoSpaceDN w:val="0"/>
              <w:adjustRightInd w:val="0"/>
              <w:jc w:val="both"/>
            </w:pPr>
            <w:r w:rsidRPr="008D6FA2">
              <w:t>Проверка законности, результативности (эффективности и экономности) использования средств областного бюджета, выделенных в 2017 году на лекарственное обеспечение отдельных категорий граждан в рамках государственной программы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Default="00F31D2D" w:rsidP="00F31D2D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F31D2D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D2D" w:rsidRDefault="00891C78" w:rsidP="00891C7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74440B" w:rsidRDefault="00F31D2D" w:rsidP="00F31D2D">
            <w:pPr>
              <w:autoSpaceDE w:val="0"/>
              <w:autoSpaceDN w:val="0"/>
              <w:adjustRightInd w:val="0"/>
              <w:rPr>
                <w:color w:val="00B050"/>
              </w:rPr>
            </w:pPr>
            <w:r>
              <w:t>Аудит эффективности использования средств областного бюджета, выделенных в 2015-2017 годах на оказание высокотехнологичной медицинской помощи в рамках государственной программы Амурской области «Развитие здравоохранения Амурской области на 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2D" w:rsidRPr="006C437F" w:rsidRDefault="00F31D2D" w:rsidP="00F31D2D">
            <w:pPr>
              <w:spacing w:line="240" w:lineRule="exact"/>
              <w:jc w:val="center"/>
            </w:pPr>
            <w:r w:rsidRPr="00297D68">
              <w:t>Октябрь-декабрь</w:t>
            </w:r>
          </w:p>
        </w:tc>
      </w:tr>
      <w:tr w:rsidR="00E03861" w:rsidRPr="00F941BD" w:rsidTr="00E03861">
        <w:trPr>
          <w:trHeight w:val="1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proofErr w:type="gramStart"/>
            <w:r w:rsidRPr="00F941BD">
              <w:t>Проверка целево</w:t>
            </w:r>
            <w:r>
              <w:t xml:space="preserve">го и эффективного использования, соблюдения условий и порядка предоставления </w:t>
            </w:r>
            <w:r w:rsidRPr="00176E1D">
              <w:t xml:space="preserve">в 2017 году субсидий на </w:t>
            </w:r>
            <w:r>
              <w:t>улучшение жилищных условий молодых семей и молодых специалистов, приживающих в сельской местности,</w:t>
            </w:r>
            <w:r w:rsidRPr="00176E1D">
              <w:t xml:space="preserve"> в рамках реализации подпрограммы </w:t>
            </w:r>
            <w:r w:rsidRPr="00F941BD">
              <w:t>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>
              <w:br/>
            </w:r>
            <w:r w:rsidRPr="00F941BD">
              <w:t>2014-2020 годы»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891C78">
        <w:trPr>
          <w:trHeight w:val="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танти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мн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E03861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0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spacing w:line="24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297D68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647CD0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>
              <w:lastRenderedPageBreak/>
              <w:t>2.</w:t>
            </w:r>
            <w:r w:rsidR="00BC7E04">
              <w:t>3</w:t>
            </w:r>
            <w:r w:rsidR="00891C78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Default="00E03861" w:rsidP="00E03861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предоставленных в 2017 году на обеспечение выполнения функций министерства физической культуры и спорта Амурской 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787E7B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BC7E04" w:rsidP="00891C78">
            <w:pPr>
              <w:spacing w:line="240" w:lineRule="exact"/>
              <w:jc w:val="center"/>
            </w:pPr>
            <w:r>
              <w:t>2.3</w:t>
            </w:r>
            <w:r w:rsidR="00891C7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BC65DA" w:rsidRDefault="00E03861" w:rsidP="00E03861">
            <w:pPr>
              <w:spacing w:line="240" w:lineRule="exact"/>
              <w:jc w:val="both"/>
            </w:pPr>
            <w:r w:rsidRPr="00BC65DA">
              <w:t>Проверка эффективности использования региональной информационной системы здравоохранения, целевого и эффективного использования средств областного бюджета, выделенных в 2017 году на ее сопровождение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E34134" w:rsidRDefault="00E03861" w:rsidP="00E03861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E03861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891C78">
            <w:pPr>
              <w:spacing w:line="240" w:lineRule="exact"/>
              <w:jc w:val="center"/>
            </w:pPr>
            <w:r w:rsidRPr="00F941BD">
              <w:t>2.3</w:t>
            </w:r>
            <w:r w:rsidR="00891C7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9A779E" w:rsidP="00891C78">
            <w:pPr>
              <w:spacing w:line="240" w:lineRule="exact"/>
              <w:jc w:val="center"/>
            </w:pPr>
            <w:r>
              <w:t>2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9A779E">
            <w:pPr>
              <w:jc w:val="both"/>
            </w:pPr>
            <w:proofErr w:type="gramStart"/>
            <w:r>
              <w:rPr>
                <w:szCs w:val="28"/>
              </w:rPr>
              <w:t>Проверка целевого и результативного использования средств бюджетов бюджетной системы Российской Федерации, предоставленных на реализацию плана комплексного социально-экономического развития г. Свободного Амурской области, утвержденного распоряжением Правительства Российской Федерации от 22 июля 2017 г. № 1566-р, а также на создание инфраструктуры территории опережающего социально-экономического развития «Свободный» в рамках государственной программы Российской Федерации «Социально-экономическое развитие Дальнего Востока и Байкальского региона», в 2017 году и</w:t>
            </w:r>
            <w:proofErr w:type="gramEnd"/>
            <w:r>
              <w:rPr>
                <w:szCs w:val="28"/>
              </w:rPr>
              <w:t xml:space="preserve"> истекшем периоде 2018 года (совместное  со Счетной палатой Российской Федерации  контрольное мероприятие)</w:t>
            </w:r>
            <w:r w:rsidR="00660CD2">
              <w:rPr>
                <w:szCs w:val="28"/>
              </w:rPr>
              <w:t xml:space="preserve">, в том числе </w:t>
            </w:r>
            <w:proofErr w:type="gramStart"/>
            <w:r w:rsidR="00660CD2">
              <w:rPr>
                <w:szCs w:val="28"/>
              </w:rPr>
              <w:t>в</w:t>
            </w:r>
            <w:proofErr w:type="gramEnd"/>
            <w:r w:rsidR="00660CD2">
              <w:rPr>
                <w:szCs w:val="28"/>
              </w:rP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660CD2" w:rsidP="00E03861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 xml:space="preserve">ГКУ Амурской области «Амурупрадор» -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реконструкцию участков автомобильной дороги «</w:t>
            </w:r>
            <w:proofErr w:type="gramStart"/>
            <w:r>
              <w:rPr>
                <w:szCs w:val="28"/>
              </w:rPr>
              <w:t>Благовещенск-Свободный</w:t>
            </w:r>
            <w:proofErr w:type="gramEnd"/>
            <w:r>
              <w:rPr>
                <w:szCs w:val="28"/>
              </w:rP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BD09DF">
            <w:pPr>
              <w:jc w:val="both"/>
            </w:pPr>
            <w:r>
              <w:rPr>
                <w:szCs w:val="28"/>
              </w:rPr>
              <w:t>Управление по жилищно-коммунальному хозяйству и благоустройству администрации города Свободного</w:t>
            </w:r>
            <w:r w:rsidRPr="006749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</w:t>
            </w:r>
            <w:r w:rsidR="00BD09DF">
              <w:rPr>
                <w:szCs w:val="28"/>
              </w:rPr>
              <w:t xml:space="preserve"> </w:t>
            </w:r>
            <w:r>
              <w:rPr>
                <w:szCs w:val="28"/>
              </w:rPr>
              <w:t>выделенных на строительство и реконструкцию объектов общегородской коммунальной инфраструктуры, средств, выделенных на реализацию приоритетного проекта «Формирование комфортной городской сре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 xml:space="preserve">Отдел физкультуры и спорта администрации города Свободного 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строительство физкультурно-оздоровительного комплекса с универсальным игровым залом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ободный</w:t>
            </w:r>
            <w:proofErr w:type="spellEnd"/>
            <w:r>
              <w:rPr>
                <w:szCs w:val="28"/>
              </w:rPr>
              <w:t>, средств, выделенных на реализацию приоритетного проекта «Формирование комфортной городской среды», мероприятие «Поддержка обустройства мест массового отдыха населения (городских парков)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9A779E" w:rsidRPr="00F941BD" w:rsidTr="00891C78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79E" w:rsidRPr="00F941BD" w:rsidRDefault="00660CD2" w:rsidP="00891C78">
            <w:pPr>
              <w:spacing w:line="240" w:lineRule="exact"/>
              <w:jc w:val="center"/>
            </w:pPr>
            <w:r>
              <w:t>2.3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660CD2">
            <w:pPr>
              <w:jc w:val="both"/>
            </w:pPr>
            <w:r>
              <w:rPr>
                <w:szCs w:val="28"/>
              </w:rPr>
              <w:t>Управление по использованию муниципального имущества и землепользованию администрации города Свободного</w:t>
            </w:r>
            <w:r w:rsidRPr="006749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в </w:t>
            </w:r>
            <w:r w:rsidR="00660CD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средств, выделенных на реализацию мероприятий по переселению граждан из </w:t>
            </w:r>
            <w:r w:rsidRPr="009A779E">
              <w:t>аварийного жилищного фон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9E" w:rsidRPr="00F941BD" w:rsidRDefault="009A779E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E03861" w:rsidRPr="00F941BD" w:rsidRDefault="00E03861" w:rsidP="00E0386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</w:p>
        </w:tc>
      </w:tr>
      <w:tr w:rsidR="00E03861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>
              <w:t>7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E03861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lastRenderedPageBreak/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E03861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E03861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61" w:rsidRPr="00F941BD" w:rsidRDefault="00E03861" w:rsidP="00E03861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C931AB" w:rsidRDefault="00915CA8" w:rsidP="00891C78">
      <w:pPr>
        <w:rPr>
          <w:color w:val="FF0000"/>
        </w:rPr>
      </w:pPr>
    </w:p>
    <w:sectPr w:rsidR="00915CA8" w:rsidRPr="00C931AB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C7" w:rsidRDefault="00E767C7" w:rsidP="006918A5">
      <w:r>
        <w:separator/>
      </w:r>
    </w:p>
  </w:endnote>
  <w:endnote w:type="continuationSeparator" w:id="0">
    <w:p w:rsidR="00E767C7" w:rsidRDefault="00E767C7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9A779E" w:rsidRDefault="009A77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7F">
          <w:rPr>
            <w:noProof/>
          </w:rPr>
          <w:t>8</w:t>
        </w:r>
        <w:r>
          <w:fldChar w:fldCharType="end"/>
        </w:r>
      </w:p>
    </w:sdtContent>
  </w:sdt>
  <w:p w:rsidR="009A779E" w:rsidRDefault="009A77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C7" w:rsidRDefault="00E767C7" w:rsidP="006918A5">
      <w:r>
        <w:separator/>
      </w:r>
    </w:p>
  </w:footnote>
  <w:footnote w:type="continuationSeparator" w:id="0">
    <w:p w:rsidR="00E767C7" w:rsidRDefault="00E767C7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44545"/>
    <w:rsid w:val="00054F73"/>
    <w:rsid w:val="0005642D"/>
    <w:rsid w:val="00066808"/>
    <w:rsid w:val="00067DAC"/>
    <w:rsid w:val="00096CB9"/>
    <w:rsid w:val="000B005E"/>
    <w:rsid w:val="000B318E"/>
    <w:rsid w:val="000B6B27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512BF"/>
    <w:rsid w:val="00154D11"/>
    <w:rsid w:val="001B6E89"/>
    <w:rsid w:val="001D6816"/>
    <w:rsid w:val="001E0447"/>
    <w:rsid w:val="001E2579"/>
    <w:rsid w:val="001E428E"/>
    <w:rsid w:val="001E6738"/>
    <w:rsid w:val="001F59C0"/>
    <w:rsid w:val="002126B4"/>
    <w:rsid w:val="00234843"/>
    <w:rsid w:val="00236E18"/>
    <w:rsid w:val="00266479"/>
    <w:rsid w:val="00274894"/>
    <w:rsid w:val="0028685B"/>
    <w:rsid w:val="0028723C"/>
    <w:rsid w:val="00297D68"/>
    <w:rsid w:val="002A1753"/>
    <w:rsid w:val="002A7C9B"/>
    <w:rsid w:val="002B65B4"/>
    <w:rsid w:val="002C1CEF"/>
    <w:rsid w:val="002C4DD1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94CC4"/>
    <w:rsid w:val="003B21D2"/>
    <w:rsid w:val="003C503E"/>
    <w:rsid w:val="003D24C8"/>
    <w:rsid w:val="003D568F"/>
    <w:rsid w:val="003E3E21"/>
    <w:rsid w:val="003F1ABA"/>
    <w:rsid w:val="003F5461"/>
    <w:rsid w:val="00441D48"/>
    <w:rsid w:val="004825CF"/>
    <w:rsid w:val="004925EC"/>
    <w:rsid w:val="00496D7C"/>
    <w:rsid w:val="004C2652"/>
    <w:rsid w:val="004C7443"/>
    <w:rsid w:val="004D0CA3"/>
    <w:rsid w:val="004D4234"/>
    <w:rsid w:val="004E3D03"/>
    <w:rsid w:val="004E4180"/>
    <w:rsid w:val="004F77E7"/>
    <w:rsid w:val="005078C4"/>
    <w:rsid w:val="0051608A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D62AB"/>
    <w:rsid w:val="005E3E61"/>
    <w:rsid w:val="00602214"/>
    <w:rsid w:val="006066B3"/>
    <w:rsid w:val="00617794"/>
    <w:rsid w:val="00626A68"/>
    <w:rsid w:val="00633E87"/>
    <w:rsid w:val="00636B4D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C17A7"/>
    <w:rsid w:val="006C1AC6"/>
    <w:rsid w:val="006C4FB7"/>
    <w:rsid w:val="006C69BB"/>
    <w:rsid w:val="006C6DDD"/>
    <w:rsid w:val="006E477F"/>
    <w:rsid w:val="006F5DA6"/>
    <w:rsid w:val="00706DA1"/>
    <w:rsid w:val="00736495"/>
    <w:rsid w:val="00777065"/>
    <w:rsid w:val="007A2A00"/>
    <w:rsid w:val="007A7BBB"/>
    <w:rsid w:val="007D63BE"/>
    <w:rsid w:val="007E1C25"/>
    <w:rsid w:val="007E1D2A"/>
    <w:rsid w:val="007E1EA7"/>
    <w:rsid w:val="007F63CC"/>
    <w:rsid w:val="00802CF2"/>
    <w:rsid w:val="00807A42"/>
    <w:rsid w:val="00807C6A"/>
    <w:rsid w:val="0081058A"/>
    <w:rsid w:val="0082382C"/>
    <w:rsid w:val="00841B78"/>
    <w:rsid w:val="00853B12"/>
    <w:rsid w:val="00860C71"/>
    <w:rsid w:val="00861F5B"/>
    <w:rsid w:val="008709F3"/>
    <w:rsid w:val="00884891"/>
    <w:rsid w:val="00891C78"/>
    <w:rsid w:val="008B2A28"/>
    <w:rsid w:val="008C2A96"/>
    <w:rsid w:val="008D537F"/>
    <w:rsid w:val="008D6FA2"/>
    <w:rsid w:val="008E3405"/>
    <w:rsid w:val="008F18EE"/>
    <w:rsid w:val="00906471"/>
    <w:rsid w:val="009112C3"/>
    <w:rsid w:val="00915CA8"/>
    <w:rsid w:val="00917ABD"/>
    <w:rsid w:val="009315A4"/>
    <w:rsid w:val="0093347B"/>
    <w:rsid w:val="00942B97"/>
    <w:rsid w:val="00961218"/>
    <w:rsid w:val="0099136B"/>
    <w:rsid w:val="00996617"/>
    <w:rsid w:val="009A0E6D"/>
    <w:rsid w:val="009A66E7"/>
    <w:rsid w:val="009A779E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9666D"/>
    <w:rsid w:val="00AE02BC"/>
    <w:rsid w:val="00AF610C"/>
    <w:rsid w:val="00AF70FC"/>
    <w:rsid w:val="00B04F64"/>
    <w:rsid w:val="00B07DB3"/>
    <w:rsid w:val="00B10201"/>
    <w:rsid w:val="00B2063A"/>
    <w:rsid w:val="00B27FB8"/>
    <w:rsid w:val="00B360D8"/>
    <w:rsid w:val="00B4347E"/>
    <w:rsid w:val="00B50E7F"/>
    <w:rsid w:val="00B57ACB"/>
    <w:rsid w:val="00B61618"/>
    <w:rsid w:val="00B77597"/>
    <w:rsid w:val="00B80AEE"/>
    <w:rsid w:val="00BA6273"/>
    <w:rsid w:val="00BC4584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40A38"/>
    <w:rsid w:val="00C45D79"/>
    <w:rsid w:val="00C707D6"/>
    <w:rsid w:val="00C8308D"/>
    <w:rsid w:val="00C84E83"/>
    <w:rsid w:val="00C916D0"/>
    <w:rsid w:val="00C931AB"/>
    <w:rsid w:val="00CA23F8"/>
    <w:rsid w:val="00CB09B6"/>
    <w:rsid w:val="00CB70EF"/>
    <w:rsid w:val="00CC4577"/>
    <w:rsid w:val="00CE7CC4"/>
    <w:rsid w:val="00CF2A63"/>
    <w:rsid w:val="00D041FD"/>
    <w:rsid w:val="00D1488D"/>
    <w:rsid w:val="00D33CDA"/>
    <w:rsid w:val="00D371B2"/>
    <w:rsid w:val="00D4719A"/>
    <w:rsid w:val="00D55C4F"/>
    <w:rsid w:val="00D604D9"/>
    <w:rsid w:val="00D60ACF"/>
    <w:rsid w:val="00D650FD"/>
    <w:rsid w:val="00D704FA"/>
    <w:rsid w:val="00D84089"/>
    <w:rsid w:val="00D94C91"/>
    <w:rsid w:val="00D96890"/>
    <w:rsid w:val="00DC0482"/>
    <w:rsid w:val="00DC1975"/>
    <w:rsid w:val="00DC2785"/>
    <w:rsid w:val="00DC6F1F"/>
    <w:rsid w:val="00DD3E3E"/>
    <w:rsid w:val="00DD4FD3"/>
    <w:rsid w:val="00DF32EE"/>
    <w:rsid w:val="00DF4223"/>
    <w:rsid w:val="00E00738"/>
    <w:rsid w:val="00E00FE7"/>
    <w:rsid w:val="00E03861"/>
    <w:rsid w:val="00E053F0"/>
    <w:rsid w:val="00E1107C"/>
    <w:rsid w:val="00E46620"/>
    <w:rsid w:val="00E547FF"/>
    <w:rsid w:val="00E54A0A"/>
    <w:rsid w:val="00E558B6"/>
    <w:rsid w:val="00E62863"/>
    <w:rsid w:val="00E767C7"/>
    <w:rsid w:val="00E8778F"/>
    <w:rsid w:val="00EA09E6"/>
    <w:rsid w:val="00EB5186"/>
    <w:rsid w:val="00EC0C2F"/>
    <w:rsid w:val="00EC5175"/>
    <w:rsid w:val="00ED01FD"/>
    <w:rsid w:val="00ED2140"/>
    <w:rsid w:val="00ED25E0"/>
    <w:rsid w:val="00ED38AF"/>
    <w:rsid w:val="00F1564C"/>
    <w:rsid w:val="00F3044E"/>
    <w:rsid w:val="00F31B06"/>
    <w:rsid w:val="00F31D2D"/>
    <w:rsid w:val="00F31DC5"/>
    <w:rsid w:val="00F3384A"/>
    <w:rsid w:val="00F73FAA"/>
    <w:rsid w:val="00F743CA"/>
    <w:rsid w:val="00F82BCB"/>
    <w:rsid w:val="00F85740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0B2E-1A0B-455B-AF2D-73DEBD1B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20T00:41:00Z</cp:lastPrinted>
  <dcterms:created xsi:type="dcterms:W3CDTF">2018-05-07T07:09:00Z</dcterms:created>
  <dcterms:modified xsi:type="dcterms:W3CDTF">2018-05-18T07:22:00Z</dcterms:modified>
</cp:coreProperties>
</file>